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D3" w:rsidRPr="004F3758" w:rsidRDefault="001F30D3" w:rsidP="004F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F30D3" w:rsidRPr="004F3758" w:rsidRDefault="001F30D3" w:rsidP="004F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1F30D3" w:rsidRPr="004F3758" w:rsidRDefault="001F30D3" w:rsidP="004F37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ШЕЛЕХОВСКОГО МУНИЦИПАЛЬНОГО РАЙОНА</w:t>
      </w:r>
    </w:p>
    <w:p w:rsidR="00AA36A7" w:rsidRPr="004F3758" w:rsidRDefault="001F30D3" w:rsidP="004F37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F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F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1F30D3" w:rsidRPr="004F3758" w:rsidRDefault="004F3758" w:rsidP="004F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8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 2016 года №69-па</w:t>
      </w:r>
      <w:bookmarkStart w:id="0" w:name="_GoBack"/>
      <w:bookmarkEnd w:id="0"/>
    </w:p>
    <w:p w:rsidR="001F30D3" w:rsidRDefault="001F30D3" w:rsidP="004F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F3758" w:rsidRPr="004F3758" w:rsidRDefault="004F3758" w:rsidP="004F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F30D3" w:rsidRPr="001F30D3" w:rsidRDefault="004F3758" w:rsidP="004F37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СОСТАВ МЕЖВЕДОМСТВЕННОЙ КОМИССИИ ПО ПРОФИЛАКТИКЕ ПРАВОНАРУШЕНИЙ ПРИ АДМИНИСТРАЦИИ ШЕЛЕХОВСКОГО МУНИЦИПАЛЬНОГО РАЙОНА</w:t>
      </w:r>
    </w:p>
    <w:p w:rsidR="001F30D3" w:rsidRPr="001F30D3" w:rsidRDefault="001F30D3" w:rsidP="001F3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D3" w:rsidRPr="001F30D3" w:rsidRDefault="001F30D3" w:rsidP="001F3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D3" w:rsidRPr="001F30D3" w:rsidRDefault="001F30D3" w:rsidP="001F30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</w:t>
      </w:r>
      <w:r w:rsidR="00C5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Шелеховского муниципального района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15 Федерального закона от 06.10.2003 № 131-ФЗ «Об общих принципах организации местного самоуправления в Российской Федерации»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30, 31, 34, 35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Шелеховского района, Администрация Шелеховского муниципального района </w:t>
      </w:r>
    </w:p>
    <w:p w:rsidR="001F30D3" w:rsidRDefault="001F30D3" w:rsidP="001F30D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Pr="001F30D3" w:rsidRDefault="001F30D3" w:rsidP="001F30D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CF677B" w:rsidRPr="001F30D3" w:rsidRDefault="00CF677B" w:rsidP="001F30D3">
      <w:pPr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Pr="001F30D3" w:rsidRDefault="001F30D3" w:rsidP="001F30D3">
      <w:pPr>
        <w:numPr>
          <w:ilvl w:val="0"/>
          <w:numId w:val="2"/>
        </w:numPr>
        <w:tabs>
          <w:tab w:val="left" w:pos="540"/>
          <w:tab w:val="left" w:pos="993"/>
        </w:tabs>
        <w:spacing w:after="0" w:line="240" w:lineRule="auto"/>
        <w:ind w:left="0"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остав Межведомственной комиссии по профилактике правонарушений при Администрации Шелеховского муниципального района, утвержденный пунктом 1 постановления Администрации Шелеховского муниципального района от 03.06.2013 № 979-па «О межведомственной комиссии по профилактике правонарушений при Администрации Шелеховского муниципального района» (далее – Комиссия), следующие изменения:</w:t>
      </w:r>
    </w:p>
    <w:p w:rsidR="001F30D3" w:rsidRPr="001F30D3" w:rsidRDefault="001F30D3" w:rsidP="001F30D3">
      <w:pPr>
        <w:numPr>
          <w:ilvl w:val="0"/>
          <w:numId w:val="1"/>
        </w:numPr>
        <w:tabs>
          <w:tab w:val="clear" w:pos="915"/>
          <w:tab w:val="num" w:pos="0"/>
          <w:tab w:val="left" w:pos="540"/>
          <w:tab w:val="left" w:pos="900"/>
        </w:tabs>
        <w:spacing w:after="0" w:line="240" w:lineRule="auto"/>
        <w:ind w:left="0" w:right="9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 из состава Комиссии</w:t>
      </w:r>
      <w:r w:rsidR="003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ьину Елену Викторовну;</w:t>
      </w:r>
    </w:p>
    <w:p w:rsidR="001F30D3" w:rsidRPr="001F30D3" w:rsidRDefault="001F30D3" w:rsidP="001F30D3">
      <w:pPr>
        <w:numPr>
          <w:ilvl w:val="0"/>
          <w:numId w:val="1"/>
        </w:numPr>
        <w:tabs>
          <w:tab w:val="clear" w:pos="915"/>
          <w:tab w:val="num" w:pos="0"/>
          <w:tab w:val="left" w:pos="540"/>
          <w:tab w:val="left" w:pos="900"/>
        </w:tabs>
        <w:spacing w:after="0" w:line="240" w:lineRule="auto"/>
        <w:ind w:left="0" w:right="9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состав Комиссии: </w:t>
      </w:r>
    </w:p>
    <w:p w:rsidR="00361334" w:rsidRDefault="00336EC7" w:rsidP="001F30D3">
      <w:pPr>
        <w:tabs>
          <w:tab w:val="left" w:pos="0"/>
        </w:tabs>
        <w:spacing w:after="0" w:line="240" w:lineRule="auto"/>
        <w:ind w:right="9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юш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у Владимировну</w:t>
      </w:r>
      <w:r w:rsidR="001F30D3"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30D3"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9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а района по управлению социальной сферой,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F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0D3" w:rsidRPr="00361334" w:rsidRDefault="001F30D3" w:rsidP="00361334">
      <w:pPr>
        <w:pStyle w:val="a7"/>
        <w:numPr>
          <w:ilvl w:val="0"/>
          <w:numId w:val="2"/>
        </w:numPr>
        <w:tabs>
          <w:tab w:val="left" w:pos="540"/>
          <w:tab w:val="left" w:pos="993"/>
        </w:tabs>
        <w:spacing w:after="0" w:line="240" w:lineRule="auto"/>
        <w:ind w:left="0"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1F30D3" w:rsidRDefault="001F30D3" w:rsidP="001F30D3">
      <w:pPr>
        <w:tabs>
          <w:tab w:val="left" w:pos="900"/>
        </w:tabs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C7" w:rsidRPr="001F30D3" w:rsidRDefault="00336EC7" w:rsidP="001F30D3">
      <w:pPr>
        <w:tabs>
          <w:tab w:val="left" w:pos="900"/>
        </w:tabs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Pr="001F30D3" w:rsidRDefault="001F30D3" w:rsidP="001F30D3">
      <w:pPr>
        <w:tabs>
          <w:tab w:val="left" w:pos="900"/>
        </w:tabs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Pr="001F30D3" w:rsidRDefault="001F30D3" w:rsidP="001F30D3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:rsidR="009C3F96" w:rsidRDefault="001F30D3" w:rsidP="001F30D3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Н. Модин</w:t>
      </w:r>
    </w:p>
    <w:sectPr w:rsidR="009C3F96" w:rsidSect="001F30D3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8A" w:rsidRDefault="00EE1A8A">
      <w:pPr>
        <w:spacing w:after="0" w:line="240" w:lineRule="auto"/>
      </w:pPr>
      <w:r>
        <w:separator/>
      </w:r>
    </w:p>
  </w:endnote>
  <w:endnote w:type="continuationSeparator" w:id="0">
    <w:p w:rsidR="00EE1A8A" w:rsidRDefault="00EE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B7" w:rsidRDefault="004F37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8A" w:rsidRDefault="00EE1A8A">
      <w:pPr>
        <w:spacing w:after="0" w:line="240" w:lineRule="auto"/>
      </w:pPr>
      <w:r>
        <w:separator/>
      </w:r>
    </w:p>
  </w:footnote>
  <w:footnote w:type="continuationSeparator" w:id="0">
    <w:p w:rsidR="00EE1A8A" w:rsidRDefault="00EE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B7" w:rsidRDefault="004F37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8D3"/>
    <w:multiLevelType w:val="hybridMultilevel"/>
    <w:tmpl w:val="A878AB58"/>
    <w:lvl w:ilvl="0" w:tplc="A1722DE8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E9D0AAE"/>
    <w:multiLevelType w:val="hybridMultilevel"/>
    <w:tmpl w:val="FD1A5942"/>
    <w:lvl w:ilvl="0" w:tplc="97C6F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3"/>
    <w:rsid w:val="001F30D3"/>
    <w:rsid w:val="002F38D1"/>
    <w:rsid w:val="00336EC7"/>
    <w:rsid w:val="00361334"/>
    <w:rsid w:val="004814BF"/>
    <w:rsid w:val="004F3758"/>
    <w:rsid w:val="00743F19"/>
    <w:rsid w:val="00861226"/>
    <w:rsid w:val="00990559"/>
    <w:rsid w:val="009C3F96"/>
    <w:rsid w:val="00AA348E"/>
    <w:rsid w:val="00AA36A7"/>
    <w:rsid w:val="00C51FCE"/>
    <w:rsid w:val="00CA5239"/>
    <w:rsid w:val="00CF677B"/>
    <w:rsid w:val="00EE1A8A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6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6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3182-66D8-4B8D-8B17-FBCAC7F3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Дарья Беспарточная</cp:lastModifiedBy>
  <cp:revision>2</cp:revision>
  <cp:lastPrinted>2016-03-23T07:22:00Z</cp:lastPrinted>
  <dcterms:created xsi:type="dcterms:W3CDTF">2016-03-28T04:30:00Z</dcterms:created>
  <dcterms:modified xsi:type="dcterms:W3CDTF">2016-03-28T04:30:00Z</dcterms:modified>
</cp:coreProperties>
</file>